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C0F3" w14:textId="36C4C855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CFCF0DB" wp14:editId="03678E2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59435" cy="689610"/>
            <wp:effectExtent l="0" t="0" r="12065" b="15240"/>
            <wp:wrapSquare wrapText="bothSides"/>
            <wp:docPr id="1" name="Slika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6C1">
        <w:rPr>
          <w:rFonts w:ascii="Times New Roman" w:hAnsi="Times New Roman" w:cs="Times New Roman"/>
          <w:szCs w:val="24"/>
        </w:rPr>
        <w:t>KARLOVAČKA ŽUPANIJA</w:t>
      </w:r>
    </w:p>
    <w:p w14:paraId="4DE6F761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</w:p>
    <w:p w14:paraId="30AD1A8F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GRAD KARLOVAC</w:t>
      </w:r>
    </w:p>
    <w:p w14:paraId="7BE09D03" w14:textId="77777777" w:rsidR="007006C1" w:rsidRPr="007006C1" w:rsidRDefault="007006C1" w:rsidP="007006C1">
      <w:pPr>
        <w:pStyle w:val="Bezproreda"/>
      </w:pPr>
    </w:p>
    <w:p w14:paraId="72F47DB7" w14:textId="77777777" w:rsidR="007006C1" w:rsidRPr="007006C1" w:rsidRDefault="007006C1" w:rsidP="007006C1">
      <w:pPr>
        <w:pStyle w:val="Bezproreda"/>
      </w:pPr>
      <w:r w:rsidRPr="007006C1">
        <w:t>OSNOVNA ŠKOLA MAHIČNO</w:t>
      </w:r>
    </w:p>
    <w:p w14:paraId="2887B89D" w14:textId="77777777" w:rsidR="007006C1" w:rsidRPr="007006C1" w:rsidRDefault="007006C1" w:rsidP="007006C1">
      <w:pPr>
        <w:pStyle w:val="Bezproreda"/>
      </w:pPr>
      <w:r w:rsidRPr="007006C1">
        <w:t>47000 Karlovac, Mahićno 122</w:t>
      </w:r>
    </w:p>
    <w:p w14:paraId="79C21E7F" w14:textId="77777777" w:rsidR="007006C1" w:rsidRPr="007006C1" w:rsidRDefault="007006C1" w:rsidP="007006C1">
      <w:pPr>
        <w:pStyle w:val="Bezproreda"/>
      </w:pPr>
      <w:r w:rsidRPr="007006C1">
        <w:sym w:font="Webdings" w:char="F0C9"/>
      </w:r>
      <w:r w:rsidRPr="007006C1">
        <w:t>047 651 090; Fax.:047 651 088</w:t>
      </w:r>
      <w:r w:rsidRPr="007006C1">
        <w:br/>
        <w:t>Klasa: 600-05/23-01/2</w:t>
      </w:r>
    </w:p>
    <w:p w14:paraId="2718E892" w14:textId="77777777" w:rsidR="007006C1" w:rsidRPr="007006C1" w:rsidRDefault="007006C1" w:rsidP="007006C1">
      <w:pPr>
        <w:pStyle w:val="Bezproreda"/>
      </w:pPr>
      <w:r w:rsidRPr="007006C1">
        <w:t>Urbroj: 2133-93-23-01</w:t>
      </w:r>
      <w:r w:rsidRPr="007006C1">
        <w:br/>
        <w:t>Karlovac, 26.6.2023.</w:t>
      </w:r>
      <w:r w:rsidRPr="007006C1">
        <w:tab/>
      </w:r>
    </w:p>
    <w:p w14:paraId="019EFB64" w14:textId="77777777" w:rsidR="007006C1" w:rsidRPr="007006C1" w:rsidRDefault="007006C1" w:rsidP="007006C1">
      <w:pPr>
        <w:pStyle w:val="Bezproreda"/>
      </w:pPr>
      <w:r w:rsidRPr="007006C1">
        <w:tab/>
      </w:r>
      <w:r w:rsidRPr="007006C1">
        <w:tab/>
      </w:r>
      <w:r w:rsidRPr="007006C1">
        <w:tab/>
      </w:r>
      <w:r w:rsidRPr="007006C1">
        <w:tab/>
        <w:t xml:space="preserve">                               </w:t>
      </w:r>
    </w:p>
    <w:p w14:paraId="4B1ED058" w14:textId="77777777" w:rsidR="007006C1" w:rsidRPr="007006C1" w:rsidRDefault="007006C1" w:rsidP="007006C1">
      <w:pPr>
        <w:pStyle w:val="Bezproreda"/>
      </w:pPr>
    </w:p>
    <w:p w14:paraId="782B8F77" w14:textId="77777777" w:rsidR="007006C1" w:rsidRPr="007006C1" w:rsidRDefault="007006C1" w:rsidP="007006C1">
      <w:pPr>
        <w:pStyle w:val="Bezproreda"/>
      </w:pPr>
    </w:p>
    <w:p w14:paraId="3A2BC92F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Draženka Jančić</w:t>
      </w:r>
    </w:p>
    <w:p w14:paraId="3CD1DAC7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Marija Vučković</w:t>
      </w:r>
    </w:p>
    <w:p w14:paraId="59C2E1CD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Jelena Fanjek</w:t>
      </w:r>
    </w:p>
    <w:p w14:paraId="245D69B0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Ivan Pavlović</w:t>
      </w:r>
    </w:p>
    <w:p w14:paraId="2EAC5437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Natalija Fabac-Car</w:t>
      </w:r>
    </w:p>
    <w:p w14:paraId="24277C34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Ivona Bezjak</w:t>
      </w:r>
    </w:p>
    <w:p w14:paraId="19D48F8A" w14:textId="77777777" w:rsidR="007006C1" w:rsidRPr="007006C1" w:rsidRDefault="007006C1" w:rsidP="007006C1">
      <w:pPr>
        <w:pStyle w:val="Bezproreda"/>
      </w:pPr>
      <w:r w:rsidRPr="007006C1">
        <w:t xml:space="preserve">                                                                                    </w:t>
      </w:r>
    </w:p>
    <w:p w14:paraId="0A9360E6" w14:textId="77777777" w:rsidR="007006C1" w:rsidRPr="007006C1" w:rsidRDefault="007006C1" w:rsidP="007006C1">
      <w:pPr>
        <w:pStyle w:val="Bezproreda"/>
      </w:pPr>
    </w:p>
    <w:p w14:paraId="52F92122" w14:textId="77777777" w:rsidR="007006C1" w:rsidRPr="007006C1" w:rsidRDefault="007006C1" w:rsidP="007006C1">
      <w:pPr>
        <w:pStyle w:val="Bezproreda"/>
      </w:pPr>
    </w:p>
    <w:p w14:paraId="3A78FD6D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</w:rPr>
      </w:pPr>
      <w:r w:rsidRPr="007006C1">
        <w:rPr>
          <w:rFonts w:ascii="Times New Roman" w:hAnsi="Times New Roman" w:cs="Times New Roman"/>
        </w:rPr>
        <w:t xml:space="preserve">Predmet: Poziv na 16. sjednicu Školskog odbora </w:t>
      </w:r>
    </w:p>
    <w:p w14:paraId="4E9F23E6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</w:t>
      </w:r>
    </w:p>
    <w:p w14:paraId="4A311E92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Na temelju članka 45. Statuta Osnovne škole Mahično sazivam 16. sjednicu Školskog odbora, koja će se održati dana 29.6.2023. (četvrtak) u 7,30 sati u prostorijama OŠ Mahično.</w:t>
      </w:r>
    </w:p>
    <w:p w14:paraId="596EB615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</w:p>
    <w:p w14:paraId="074C24D1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Za sjednicu predlažem slijedeći dnevni red:</w:t>
      </w:r>
    </w:p>
    <w:p w14:paraId="0F2D0998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</w:p>
    <w:p w14:paraId="4DD5D161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1. Verifikacija zapisnika s prethodne 15. sjednice Školskog odbora</w:t>
      </w:r>
    </w:p>
    <w:p w14:paraId="1ECE42D1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2. </w:t>
      </w:r>
      <w:bookmarkStart w:id="0" w:name="_Hlk127255040"/>
      <w:r w:rsidRPr="007006C1">
        <w:rPr>
          <w:rFonts w:ascii="Times New Roman" w:hAnsi="Times New Roman" w:cs="Times New Roman"/>
          <w:szCs w:val="24"/>
        </w:rPr>
        <w:t xml:space="preserve">Donošenje </w:t>
      </w:r>
      <w:bookmarkEnd w:id="0"/>
      <w:r w:rsidRPr="007006C1">
        <w:rPr>
          <w:rFonts w:ascii="Times New Roman" w:hAnsi="Times New Roman" w:cs="Times New Roman"/>
          <w:szCs w:val="24"/>
        </w:rPr>
        <w:t>Pravilnika o radu OŠ Mahično</w:t>
      </w:r>
    </w:p>
    <w:p w14:paraId="69E617D3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3. Rebalans I</w:t>
      </w:r>
    </w:p>
    <w:p w14:paraId="3B2CF9EE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4. Donošenje odluke o jednostavnoj nabavi (spremnik za lož ulje)</w:t>
      </w:r>
    </w:p>
    <w:p w14:paraId="477CF81A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5. Izmjena plana nabave</w:t>
      </w:r>
    </w:p>
    <w:p w14:paraId="2046D2B7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6. Različito</w:t>
      </w:r>
    </w:p>
    <w:p w14:paraId="580E8514" w14:textId="77777777" w:rsidR="007006C1" w:rsidRPr="007006C1" w:rsidRDefault="007006C1" w:rsidP="007006C1">
      <w:pPr>
        <w:pStyle w:val="Bezproreda"/>
        <w:rPr>
          <w:rFonts w:ascii="Times New Roman" w:hAnsi="Times New Roman" w:cs="Times New Roman"/>
          <w:szCs w:val="24"/>
        </w:rPr>
      </w:pPr>
    </w:p>
    <w:p w14:paraId="40143EDC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</w:p>
    <w:p w14:paraId="63BC5BA8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</w:t>
      </w:r>
    </w:p>
    <w:p w14:paraId="4C151EC9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Predsjednica Školskog odbora:</w:t>
      </w:r>
    </w:p>
    <w:p w14:paraId="614AEE4B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       </w:t>
      </w:r>
    </w:p>
    <w:p w14:paraId="12A494F5" w14:textId="77777777" w:rsidR="007006C1" w:rsidRPr="007006C1" w:rsidRDefault="007006C1" w:rsidP="007006C1">
      <w:pPr>
        <w:rPr>
          <w:rFonts w:ascii="Times New Roman" w:hAnsi="Times New Roman" w:cs="Times New Roman"/>
          <w:b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      </w:t>
      </w:r>
    </w:p>
    <w:p w14:paraId="4EF32916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Jasmina Štefan</w:t>
      </w:r>
    </w:p>
    <w:p w14:paraId="617BFFAA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</w:t>
      </w:r>
    </w:p>
    <w:p w14:paraId="6D0C1251" w14:textId="77777777" w:rsidR="007006C1" w:rsidRPr="007006C1" w:rsidRDefault="007006C1" w:rsidP="007006C1">
      <w:pPr>
        <w:rPr>
          <w:rFonts w:ascii="Times New Roman" w:hAnsi="Times New Roman" w:cs="Times New Roman"/>
          <w:szCs w:val="24"/>
        </w:rPr>
      </w:pPr>
    </w:p>
    <w:p w14:paraId="41589C34" w14:textId="77777777" w:rsidR="007006C1" w:rsidRPr="007006C1" w:rsidRDefault="007006C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212ED70E" w14:textId="77777777" w:rsidR="007006C1" w:rsidRPr="007006C1" w:rsidRDefault="007006C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4C08D51B" w14:textId="7F6D5A51" w:rsidR="002020A9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IZVOD IZ ZAPISNIKA SA 1</w:t>
      </w:r>
      <w:r w:rsidR="00D43FEC" w:rsidRPr="007006C1">
        <w:rPr>
          <w:rFonts w:ascii="Times New Roman" w:hAnsi="Times New Roman" w:cs="Times New Roman"/>
          <w:szCs w:val="24"/>
        </w:rPr>
        <w:t>6</w:t>
      </w:r>
      <w:r w:rsidRPr="007006C1">
        <w:rPr>
          <w:rFonts w:ascii="Times New Roman" w:hAnsi="Times New Roman" w:cs="Times New Roman"/>
          <w:szCs w:val="24"/>
        </w:rPr>
        <w:t xml:space="preserve">. SJEDNICE ŠKOLSKOG ODBORA </w:t>
      </w:r>
    </w:p>
    <w:p w14:paraId="49BDC4CC" w14:textId="7406234C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OSNOVNE ŠKOLE MAHIČNO ODRŽANE DANA </w:t>
      </w:r>
      <w:r w:rsidR="00D43FEC" w:rsidRPr="007006C1">
        <w:rPr>
          <w:rFonts w:ascii="Times New Roman" w:hAnsi="Times New Roman" w:cs="Times New Roman"/>
          <w:szCs w:val="24"/>
        </w:rPr>
        <w:t>29</w:t>
      </w:r>
      <w:r w:rsidRPr="007006C1">
        <w:rPr>
          <w:rFonts w:ascii="Times New Roman" w:hAnsi="Times New Roman" w:cs="Times New Roman"/>
          <w:szCs w:val="24"/>
        </w:rPr>
        <w:t>.</w:t>
      </w:r>
      <w:r w:rsidR="00D43FEC" w:rsidRPr="007006C1">
        <w:rPr>
          <w:rFonts w:ascii="Times New Roman" w:hAnsi="Times New Roman" w:cs="Times New Roman"/>
          <w:szCs w:val="24"/>
        </w:rPr>
        <w:t>06.</w:t>
      </w:r>
      <w:r w:rsidRPr="007006C1">
        <w:rPr>
          <w:rFonts w:ascii="Times New Roman" w:hAnsi="Times New Roman" w:cs="Times New Roman"/>
          <w:szCs w:val="24"/>
        </w:rPr>
        <w:t>202</w:t>
      </w:r>
      <w:r w:rsidR="004F1618" w:rsidRPr="007006C1">
        <w:rPr>
          <w:rFonts w:ascii="Times New Roman" w:hAnsi="Times New Roman" w:cs="Times New Roman"/>
          <w:szCs w:val="24"/>
        </w:rPr>
        <w:t>3</w:t>
      </w:r>
      <w:r w:rsidRPr="007006C1">
        <w:rPr>
          <w:rFonts w:ascii="Times New Roman" w:hAnsi="Times New Roman" w:cs="Times New Roman"/>
          <w:szCs w:val="24"/>
        </w:rPr>
        <w:t>.GODINE</w:t>
      </w:r>
    </w:p>
    <w:p w14:paraId="29842D80" w14:textId="4ED245FD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73D3E77A" w14:textId="23643B18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573BC04A" w14:textId="3F1C330C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Sjednica je započela sa radom u </w:t>
      </w:r>
      <w:r w:rsidR="004F1618" w:rsidRPr="007006C1">
        <w:rPr>
          <w:rFonts w:ascii="Times New Roman" w:hAnsi="Times New Roman" w:cs="Times New Roman"/>
          <w:szCs w:val="24"/>
        </w:rPr>
        <w:t>7</w:t>
      </w:r>
      <w:r w:rsidRPr="007006C1">
        <w:rPr>
          <w:rFonts w:ascii="Times New Roman" w:hAnsi="Times New Roman" w:cs="Times New Roman"/>
          <w:szCs w:val="24"/>
        </w:rPr>
        <w:t>,30 sati.</w:t>
      </w:r>
    </w:p>
    <w:p w14:paraId="2C24C328" w14:textId="195F9CB7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040BE164" w14:textId="2CA30FA9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Sjednicom predsjeda predsjednica Školskog odbora Jasmina Štefan.</w:t>
      </w:r>
    </w:p>
    <w:p w14:paraId="069CA316" w14:textId="42292A8E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40525FD4" w14:textId="06042427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Sjednici je nazočno </w:t>
      </w:r>
      <w:r w:rsidR="004F1618" w:rsidRPr="007006C1">
        <w:rPr>
          <w:rFonts w:ascii="Times New Roman" w:hAnsi="Times New Roman" w:cs="Times New Roman"/>
          <w:szCs w:val="24"/>
        </w:rPr>
        <w:t>6</w:t>
      </w:r>
      <w:r w:rsidRPr="007006C1">
        <w:rPr>
          <w:rFonts w:ascii="Times New Roman" w:hAnsi="Times New Roman" w:cs="Times New Roman"/>
          <w:szCs w:val="24"/>
        </w:rPr>
        <w:t xml:space="preserve"> od 7 članova Školskog odbora.</w:t>
      </w:r>
    </w:p>
    <w:p w14:paraId="455DB280" w14:textId="3695A05B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2535A451" w14:textId="60F89576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Sjednici je nazočna ravnateljica škole i tajnica koja je zapisničarka.</w:t>
      </w:r>
    </w:p>
    <w:p w14:paraId="3B8AA908" w14:textId="51837797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3B8FB3F9" w14:textId="7D4EF229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Predloženi dnevni red jednoglasno je usvojen</w:t>
      </w:r>
    </w:p>
    <w:p w14:paraId="58AD1BAF" w14:textId="040BEE1B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58BA3A01" w14:textId="4FE0E99E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Ad1) Prisutni članovi Školskog odbora jednoglasno verificiraju zapisnik sa 1</w:t>
      </w:r>
      <w:r w:rsidR="00D43FEC" w:rsidRPr="007006C1">
        <w:rPr>
          <w:rFonts w:ascii="Times New Roman" w:hAnsi="Times New Roman" w:cs="Times New Roman"/>
          <w:szCs w:val="24"/>
        </w:rPr>
        <w:t>5</w:t>
      </w:r>
      <w:r w:rsidRPr="007006C1">
        <w:rPr>
          <w:rFonts w:ascii="Times New Roman" w:hAnsi="Times New Roman" w:cs="Times New Roman"/>
          <w:szCs w:val="24"/>
        </w:rPr>
        <w:t>. sjednice Školskog odbora.</w:t>
      </w:r>
    </w:p>
    <w:p w14:paraId="102E256C" w14:textId="555E6817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1F336B8F" w14:textId="6EBFD5AE" w:rsidR="00D43FEC" w:rsidRPr="007006C1" w:rsidRDefault="001F1EA1" w:rsidP="00D43FEC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Ad2) </w:t>
      </w:r>
      <w:r w:rsidR="00D43FEC" w:rsidRPr="007006C1">
        <w:rPr>
          <w:rFonts w:ascii="Times New Roman" w:hAnsi="Times New Roman" w:cs="Times New Roman"/>
          <w:szCs w:val="24"/>
        </w:rPr>
        <w:t xml:space="preserve">Temeljem članka 29. Statuta OŠ Mahično , Školski odbor OŠ Mahično na svojoj 16. sjednici održanoj 29. lipnja 2023. godine donosi </w:t>
      </w:r>
    </w:p>
    <w:p w14:paraId="566771FC" w14:textId="7E98304B" w:rsidR="00D43FEC" w:rsidRPr="007006C1" w:rsidRDefault="00D43FEC" w:rsidP="00D43FEC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Pravilnik o radu OŠ Mahično.</w:t>
      </w:r>
    </w:p>
    <w:p w14:paraId="28CD1EB7" w14:textId="1E82F41C" w:rsidR="00D43FEC" w:rsidRPr="007006C1" w:rsidRDefault="00D43FEC" w:rsidP="00D43FEC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                                                    Članak 1.</w:t>
      </w:r>
    </w:p>
    <w:p w14:paraId="6020135E" w14:textId="77777777" w:rsidR="00D43FEC" w:rsidRPr="007006C1" w:rsidRDefault="00D43FEC" w:rsidP="00D43FEC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>Pravilnik o radu usklađen je s Zakonom o Izmjenama i dopunama Zakona o radu (Narodne novine broj 151./22,)</w:t>
      </w:r>
    </w:p>
    <w:p w14:paraId="456F6248" w14:textId="4993E287" w:rsidR="004F1618" w:rsidRPr="007006C1" w:rsidRDefault="004F1618" w:rsidP="00D43FEC">
      <w:pPr>
        <w:pStyle w:val="Bezproreda"/>
        <w:rPr>
          <w:rFonts w:ascii="Times New Roman" w:hAnsi="Times New Roman" w:cs="Times New Roman"/>
          <w:szCs w:val="24"/>
        </w:rPr>
      </w:pPr>
    </w:p>
    <w:p w14:paraId="21CC1B9D" w14:textId="2B51D6BC" w:rsidR="001F1EA1" w:rsidRPr="007006C1" w:rsidRDefault="001F1EA1" w:rsidP="001F1EA1">
      <w:pPr>
        <w:pStyle w:val="Bezproreda"/>
        <w:rPr>
          <w:rFonts w:ascii="Times New Roman" w:hAnsi="Times New Roman" w:cs="Times New Roman"/>
          <w:szCs w:val="24"/>
        </w:rPr>
      </w:pPr>
    </w:p>
    <w:p w14:paraId="68461459" w14:textId="59F0DF07" w:rsidR="004F1618" w:rsidRPr="007006C1" w:rsidRDefault="001F1EA1" w:rsidP="00D43FEC">
      <w:pPr>
        <w:pStyle w:val="Bezproreda"/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 Ad3)  </w:t>
      </w:r>
      <w:r w:rsidR="00D43FEC" w:rsidRPr="007006C1">
        <w:rPr>
          <w:rFonts w:ascii="Times New Roman" w:hAnsi="Times New Roman" w:cs="Times New Roman"/>
          <w:szCs w:val="24"/>
        </w:rPr>
        <w:t>Školski odbor jednoglasno prihvaća Rebalans I.</w:t>
      </w:r>
    </w:p>
    <w:p w14:paraId="120554F3" w14:textId="749D6E2E" w:rsidR="009A00AF" w:rsidRPr="007006C1" w:rsidRDefault="001F1EA1" w:rsidP="009A00AF">
      <w:pPr>
        <w:rPr>
          <w:rFonts w:ascii="Times New Roman" w:hAnsi="Times New Roman" w:cs="Times New Roman"/>
          <w:szCs w:val="24"/>
        </w:rPr>
      </w:pPr>
      <w:r w:rsidRPr="007006C1">
        <w:rPr>
          <w:rFonts w:ascii="Times New Roman" w:hAnsi="Times New Roman" w:cs="Times New Roman"/>
          <w:szCs w:val="24"/>
        </w:rPr>
        <w:t xml:space="preserve"> </w:t>
      </w:r>
    </w:p>
    <w:p w14:paraId="04E59BCE" w14:textId="63E7F084" w:rsidR="009A00AF" w:rsidRPr="00D43FEC" w:rsidRDefault="009A00AF" w:rsidP="009A00AF">
      <w:pPr>
        <w:rPr>
          <w:rFonts w:ascii="Times New Roman" w:hAnsi="Times New Roman" w:cs="Times New Roman"/>
          <w:lang w:val="de-DE"/>
        </w:rPr>
      </w:pPr>
      <w:r w:rsidRPr="00D43FEC">
        <w:rPr>
          <w:rFonts w:ascii="Times New Roman" w:hAnsi="Times New Roman" w:cs="Times New Roman"/>
        </w:rPr>
        <w:t>Ad4)</w:t>
      </w:r>
      <w:r w:rsidRPr="00D43FEC">
        <w:rPr>
          <w:rFonts w:ascii="Times New Roman" w:hAnsi="Times New Roman" w:cs="Times New Roman"/>
          <w:szCs w:val="24"/>
        </w:rPr>
        <w:t xml:space="preserve"> </w:t>
      </w:r>
      <w:r w:rsidR="00D43FEC" w:rsidRPr="00D43FEC">
        <w:rPr>
          <w:rFonts w:ascii="Times New Roman" w:hAnsi="Times New Roman" w:cs="Times New Roman"/>
          <w:lang w:val="de-DE"/>
        </w:rPr>
        <w:t>Školski odbor jednoglasno donosi odluku o jednostavnoj nabavi ugradnje podzemnog spremnika lož ulja kada se pribave sve potrebne suglasnosti i glavni projekt.</w:t>
      </w:r>
    </w:p>
    <w:p w14:paraId="65740D83" w14:textId="0870A148" w:rsidR="009A00AF" w:rsidRPr="00D43FEC" w:rsidRDefault="001F1EA1" w:rsidP="00D43FEC">
      <w:pPr>
        <w:rPr>
          <w:rFonts w:ascii="Times New Roman" w:hAnsi="Times New Roman" w:cs="Times New Roman"/>
          <w:lang w:val="de-DE"/>
        </w:rPr>
      </w:pPr>
      <w:r w:rsidRPr="00D43FEC">
        <w:rPr>
          <w:rFonts w:ascii="Times New Roman" w:hAnsi="Times New Roman" w:cs="Times New Roman"/>
        </w:rPr>
        <w:t xml:space="preserve">  </w:t>
      </w:r>
      <w:r w:rsidR="009A00AF" w:rsidRPr="00D43FEC">
        <w:rPr>
          <w:rFonts w:ascii="Times New Roman" w:hAnsi="Times New Roman" w:cs="Times New Roman"/>
        </w:rPr>
        <w:t>Ad5)</w:t>
      </w:r>
      <w:r w:rsidR="00BB1044" w:rsidRPr="00D43FEC">
        <w:rPr>
          <w:rFonts w:ascii="Times New Roman" w:hAnsi="Times New Roman" w:cs="Times New Roman"/>
          <w:szCs w:val="24"/>
        </w:rPr>
        <w:t xml:space="preserve"> </w:t>
      </w:r>
      <w:r w:rsidR="00D43FEC" w:rsidRPr="00D43FEC">
        <w:rPr>
          <w:rFonts w:ascii="Times New Roman" w:hAnsi="Times New Roman" w:cs="Times New Roman"/>
          <w:lang w:val="de-DE"/>
        </w:rPr>
        <w:t>Školski odbor jednoglasno donosi odluku o izmjeni plana nabave za procijenjenu vrijednost ugradnje podzemnog spremnika za lož ulje</w:t>
      </w:r>
    </w:p>
    <w:p w14:paraId="4D82D6B1" w14:textId="77777777" w:rsidR="00D43FEC" w:rsidRPr="00D43FEC" w:rsidRDefault="009A00AF" w:rsidP="00D43FEC">
      <w:pPr>
        <w:pStyle w:val="Bezproreda"/>
        <w:rPr>
          <w:rFonts w:ascii="Times New Roman" w:hAnsi="Times New Roman" w:cs="Times New Roman"/>
          <w:lang w:val="de-DE"/>
        </w:rPr>
      </w:pPr>
      <w:r w:rsidRPr="00D43FEC">
        <w:rPr>
          <w:rFonts w:ascii="Times New Roman" w:hAnsi="Times New Roman" w:cs="Times New Roman"/>
        </w:rPr>
        <w:t>Ad6)</w:t>
      </w:r>
      <w:r w:rsidR="001F1EA1" w:rsidRPr="00D43FEC">
        <w:rPr>
          <w:rFonts w:ascii="Times New Roman" w:hAnsi="Times New Roman" w:cs="Times New Roman"/>
        </w:rPr>
        <w:t xml:space="preserve"> </w:t>
      </w:r>
      <w:r w:rsidR="00D43FEC" w:rsidRPr="00D43FEC">
        <w:rPr>
          <w:rFonts w:ascii="Times New Roman" w:hAnsi="Times New Roman" w:cs="Times New Roman"/>
          <w:lang w:val="de-DE"/>
        </w:rPr>
        <w:t>Pod točkom različito g-đa Natalija Fabac Car obavijestila je članove Školskog odbora o projektu Mjesnog odbora Mahično „ETNO SLIKOVNICA“ koji je prijavljen Gradu Karlovcu, a OŠ Mahično je partner u projektu. Dobiven je iznos od 1.050 eura.</w:t>
      </w:r>
    </w:p>
    <w:p w14:paraId="2F732436" w14:textId="77777777" w:rsidR="00D43FEC" w:rsidRPr="00D43FEC" w:rsidRDefault="00D43FEC" w:rsidP="00D43FEC">
      <w:pPr>
        <w:pStyle w:val="Bezproreda"/>
        <w:rPr>
          <w:rFonts w:ascii="Times New Roman" w:hAnsi="Times New Roman" w:cs="Times New Roman"/>
          <w:lang w:val="de-DE"/>
        </w:rPr>
      </w:pPr>
      <w:r w:rsidRPr="00D43FEC">
        <w:rPr>
          <w:rFonts w:ascii="Times New Roman" w:hAnsi="Times New Roman" w:cs="Times New Roman"/>
          <w:lang w:val="de-DE"/>
        </w:rPr>
        <w:t>Dogovoreno je da učenici OŠ Mahično sudjeluju u izradi „Etno slikovnice“ sa svojim likovnim radovima. Radionica crtanja  će se održati 03.srpnja 2023. godine.</w:t>
      </w:r>
    </w:p>
    <w:p w14:paraId="6F40F246" w14:textId="77777777" w:rsidR="00D43FEC" w:rsidRPr="00D43FEC" w:rsidRDefault="00D43FEC" w:rsidP="00D43FEC">
      <w:pPr>
        <w:pStyle w:val="Bezproreda"/>
        <w:rPr>
          <w:rFonts w:ascii="Times New Roman" w:hAnsi="Times New Roman" w:cs="Times New Roman"/>
          <w:lang w:val="de-DE"/>
        </w:rPr>
      </w:pPr>
      <w:r w:rsidRPr="00D43FEC">
        <w:rPr>
          <w:rFonts w:ascii="Times New Roman" w:hAnsi="Times New Roman" w:cs="Times New Roman"/>
          <w:lang w:val="de-DE"/>
        </w:rPr>
        <w:t>U mjesecu kolovozu 2023. planirano je tiskanje slikovnice.</w:t>
      </w:r>
    </w:p>
    <w:p w14:paraId="299B4C49" w14:textId="77777777" w:rsidR="00D43FEC" w:rsidRPr="00D43FEC" w:rsidRDefault="00D43FEC" w:rsidP="00D43FEC">
      <w:pPr>
        <w:pStyle w:val="Bezproreda"/>
        <w:rPr>
          <w:rFonts w:ascii="Times New Roman" w:hAnsi="Times New Roman" w:cs="Times New Roman"/>
          <w:lang w:val="de-DE"/>
        </w:rPr>
      </w:pPr>
      <w:r w:rsidRPr="00D43FEC">
        <w:rPr>
          <w:rFonts w:ascii="Times New Roman" w:hAnsi="Times New Roman" w:cs="Times New Roman"/>
          <w:lang w:val="de-DE"/>
        </w:rPr>
        <w:t>U rujnu 2023. planira se održati dječji dan gdje će biti prezentirana slikovnica.</w:t>
      </w:r>
    </w:p>
    <w:p w14:paraId="45CA52E1" w14:textId="77777777" w:rsidR="00D43FEC" w:rsidRPr="00D43FEC" w:rsidRDefault="00D43FEC" w:rsidP="00D43FEC">
      <w:pPr>
        <w:jc w:val="both"/>
        <w:rPr>
          <w:rFonts w:ascii="Times New Roman" w:hAnsi="Times New Roman" w:cs="Times New Roman"/>
        </w:rPr>
      </w:pPr>
      <w:r w:rsidRPr="00D43FEC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7DDA4AB7" w14:textId="597119DB" w:rsidR="00D43FEC" w:rsidRPr="00D43FEC" w:rsidRDefault="00D43FEC" w:rsidP="00D43FEC">
      <w:pPr>
        <w:pStyle w:val="Bezproreda"/>
        <w:rPr>
          <w:rFonts w:ascii="Times New Roman" w:hAnsi="Times New Roman" w:cs="Times New Roman"/>
          <w:szCs w:val="24"/>
        </w:rPr>
      </w:pPr>
      <w:r w:rsidRPr="00D43FEC">
        <w:rPr>
          <w:rFonts w:ascii="Times New Roman" w:hAnsi="Times New Roman" w:cs="Times New Roman"/>
          <w:szCs w:val="24"/>
        </w:rPr>
        <w:t>Nakon opsežnog izlaganja g-đe Natalije Fabac Car i dogovora oko radionice pitanja i prijedloga više nije bilo, pa  16. sjednica Školskog odbora završava u 8,30 sati.</w:t>
      </w:r>
    </w:p>
    <w:sectPr w:rsidR="00D43FEC" w:rsidRPr="00D43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A1"/>
    <w:rsid w:val="001F1EA1"/>
    <w:rsid w:val="002020A9"/>
    <w:rsid w:val="004F1618"/>
    <w:rsid w:val="00642EE1"/>
    <w:rsid w:val="00661D7D"/>
    <w:rsid w:val="007006C1"/>
    <w:rsid w:val="007849E4"/>
    <w:rsid w:val="00834F66"/>
    <w:rsid w:val="009A00AF"/>
    <w:rsid w:val="00BB1044"/>
    <w:rsid w:val="00D43FEC"/>
    <w:rsid w:val="00F0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35C3"/>
  <w15:chartTrackingRefBased/>
  <w15:docId w15:val="{7141C61F-9A29-4F9E-A70A-73805F2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E1"/>
    <w:rPr>
      <w:rFonts w:ascii="Arial" w:hAnsi="Arial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F1EA1"/>
    <w:pPr>
      <w:spacing w:after="0" w:line="240" w:lineRule="auto"/>
    </w:pPr>
    <w:rPr>
      <w:rFonts w:ascii="Arial" w:hAnsi="Arial"/>
      <w:sz w:val="24"/>
    </w:rPr>
  </w:style>
  <w:style w:type="character" w:customStyle="1" w:styleId="BezproredaChar">
    <w:name w:val="Bez proreda Char"/>
    <w:link w:val="Bezproreda"/>
    <w:uiPriority w:val="1"/>
    <w:locked/>
    <w:rsid w:val="001F1E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bn1.google.com/images?q=tbn:Em-FfAXZTp3dVM:http://www.imagesforme.com/out.php/i50686_grb15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hr/imgres?imgurl=http://www.imagesforme.com/out.php/i50686_grb150.jpg&amp;imgrefurl=http://crnalegija1941.blog.hr/2008/04/1624687219/nezavisna-drzava-hrvatska-ndh.html&amp;usg=__bmJqzKhZ1DU_ghfO3KkT4VYqrjY=&amp;h=377&amp;w=306&amp;sz=17&amp;hl=hr&amp;start=5&amp;tbnid=Em-FfAXZTp3dVM:&amp;tbnh=122&amp;tbnw=99&amp;prev=/images%3Fq%3Dgrb%2Bhrvatske%26gbv%3D2%26hl%3Dhr%26sa%3D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6DE4-E4D6-4BEF-8607-1346DA5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akopčić</dc:creator>
  <cp:keywords/>
  <dc:description/>
  <cp:lastModifiedBy>Gorana</cp:lastModifiedBy>
  <cp:revision>3</cp:revision>
  <dcterms:created xsi:type="dcterms:W3CDTF">2024-01-12T09:20:00Z</dcterms:created>
  <dcterms:modified xsi:type="dcterms:W3CDTF">2024-01-12T10:02:00Z</dcterms:modified>
</cp:coreProperties>
</file>